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D6B" w:rsidRDefault="00BA1FCC">
      <w:r>
        <w:t xml:space="preserve">Drodzy czytelnicy! </w:t>
      </w:r>
    </w:p>
    <w:p w:rsidR="00994B93" w:rsidRDefault="00BA1FCC">
      <w:r>
        <w:t xml:space="preserve">Jeśli poszukujecie pomysłu na zagospodarowanie wolnego czasu, to przypomnijcie sobie o książce. </w:t>
      </w:r>
      <w:r w:rsidR="00994B93">
        <w:t>Może uda W</w:t>
      </w:r>
      <w:r w:rsidR="00AC5346">
        <w:t>am się odkryć w sobie pasję i poszerzyć wiedzę, a przede wszystkim coś przeżyć. Wierzę, że po tym trudnym dla nas wszystkich czasie</w:t>
      </w:r>
      <w:r w:rsidR="00AD1E71">
        <w:t>,</w:t>
      </w:r>
      <w:r w:rsidR="00AC5346">
        <w:t xml:space="preserve"> wrócimy do normalności silniejsi bogatsi. </w:t>
      </w:r>
    </w:p>
    <w:p w:rsidR="00994B93" w:rsidRPr="00F61959" w:rsidRDefault="00AC5346">
      <w:pPr>
        <w:rPr>
          <w:b/>
          <w:i/>
        </w:rPr>
      </w:pPr>
      <w:r w:rsidRPr="00F61959">
        <w:rPr>
          <w:b/>
          <w:i/>
        </w:rPr>
        <w:t>Książka to najlepszy przyjacie</w:t>
      </w:r>
      <w:r w:rsidR="0017249F" w:rsidRPr="00F61959">
        <w:rPr>
          <w:b/>
          <w:i/>
        </w:rPr>
        <w:t xml:space="preserve">l. </w:t>
      </w:r>
    </w:p>
    <w:p w:rsidR="00BA1FCC" w:rsidRDefault="0017249F">
      <w:r>
        <w:t>Wiem jak to</w:t>
      </w:r>
      <w:r w:rsidR="00F61959">
        <w:t xml:space="preserve"> brzmi. Jednak zauważcie, że książka</w:t>
      </w:r>
      <w:r w:rsidR="00AC5346">
        <w:t xml:space="preserve"> was nie ocenia</w:t>
      </w:r>
      <w:r w:rsidR="006A0CEE">
        <w:t xml:space="preserve">. Potrafi być zabawna, doradza i uczy </w:t>
      </w:r>
      <w:r>
        <w:t>a</w:t>
      </w:r>
      <w:r w:rsidR="006A0CEE">
        <w:t>le</w:t>
      </w:r>
      <w:r>
        <w:t xml:space="preserve"> nie poucza. </w:t>
      </w:r>
      <w:r w:rsidR="00994B93">
        <w:t xml:space="preserve">Jest też wymagająca, bo jak każdy przyjaciel oczekuje zaangażowania. </w:t>
      </w:r>
    </w:p>
    <w:p w:rsidR="00994B93" w:rsidRDefault="00994B93">
      <w:r>
        <w:t>Polecam Wam powieść, którą niedawno sama przeczytałam:</w:t>
      </w:r>
    </w:p>
    <w:p w:rsidR="00994B93" w:rsidRDefault="00994B93" w:rsidP="00994B93">
      <w:pPr>
        <w:jc w:val="center"/>
      </w:pPr>
      <w:r>
        <w:rPr>
          <w:noProof/>
          <w:lang w:eastAsia="pl-PL"/>
        </w:rPr>
        <w:drawing>
          <wp:inline distT="0" distB="0" distL="0" distR="0">
            <wp:extent cx="1533525" cy="2171700"/>
            <wp:effectExtent l="19050" t="0" r="9525" b="0"/>
            <wp:docPr id="1" name="Obraz 1" descr="Znalezione obrazy dla zapytania: endymion sp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: endymion spri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B93" w:rsidRDefault="00994B93" w:rsidP="00994B93">
      <w:pPr>
        <w:rPr>
          <w:color w:val="212529"/>
          <w:shd w:val="clear" w:color="auto" w:fill="FFFFFF"/>
        </w:rPr>
      </w:pPr>
      <w:r>
        <w:t>To niezwykła opowieść o magii</w:t>
      </w:r>
      <w:r w:rsidR="00530A3E">
        <w:t xml:space="preserve"> jaka towarzyszyła </w:t>
      </w:r>
      <w:r w:rsidR="006A0CEE">
        <w:t>powstawaniu pierwszych drukowanych książek, i przetrwała w nich do dziś.</w:t>
      </w:r>
      <w:r w:rsidR="00530A3E" w:rsidRPr="00530A3E">
        <w:rPr>
          <w:color w:val="212529"/>
          <w:shd w:val="clear" w:color="auto" w:fill="FFFFFF"/>
        </w:rPr>
        <w:t xml:space="preserve"> </w:t>
      </w:r>
      <w:r w:rsidR="005F383F">
        <w:rPr>
          <w:color w:val="212529"/>
          <w:shd w:val="clear" w:color="auto" w:fill="FFFFFF"/>
        </w:rPr>
        <w:t xml:space="preserve">Rzecz dzieje się w dwóch wymiarach czasowych, a jej  bohaterami są chłopcy uwikłani w pewną </w:t>
      </w:r>
      <w:r w:rsidR="006A0CEE">
        <w:rPr>
          <w:color w:val="212529"/>
          <w:shd w:val="clear" w:color="auto" w:fill="FFFFFF"/>
        </w:rPr>
        <w:t xml:space="preserve">nadzwyczajną </w:t>
      </w:r>
      <w:r w:rsidR="005F383F">
        <w:rPr>
          <w:color w:val="212529"/>
          <w:shd w:val="clear" w:color="auto" w:fill="FFFFFF"/>
        </w:rPr>
        <w:t xml:space="preserve">tajemnicę. Więcej nie opowiem, ale mnie wciągnęła. Podobno </w:t>
      </w:r>
      <w:r w:rsidR="005F383F" w:rsidRPr="00F61959">
        <w:rPr>
          <w:i/>
          <w:color w:val="212529"/>
          <w:shd w:val="clear" w:color="auto" w:fill="FFFFFF"/>
        </w:rPr>
        <w:t xml:space="preserve">Endymiona </w:t>
      </w:r>
      <w:proofErr w:type="spellStart"/>
      <w:r w:rsidR="005F383F" w:rsidRPr="00F61959">
        <w:rPr>
          <w:i/>
          <w:color w:val="212529"/>
          <w:shd w:val="clear" w:color="auto" w:fill="FFFFFF"/>
        </w:rPr>
        <w:t>Springa</w:t>
      </w:r>
      <w:proofErr w:type="spellEnd"/>
      <w:r w:rsidR="005F383F">
        <w:rPr>
          <w:color w:val="212529"/>
          <w:shd w:val="clear" w:color="auto" w:fill="FFFFFF"/>
        </w:rPr>
        <w:t xml:space="preserve"> </w:t>
      </w:r>
      <w:r w:rsidR="00530A3E">
        <w:rPr>
          <w:color w:val="212529"/>
          <w:shd w:val="clear" w:color="auto" w:fill="FFFFFF"/>
        </w:rPr>
        <w:t xml:space="preserve"> media</w:t>
      </w:r>
      <w:r w:rsidR="00F61959">
        <w:rPr>
          <w:color w:val="212529"/>
          <w:shd w:val="clear" w:color="auto" w:fill="FFFFFF"/>
        </w:rPr>
        <w:t xml:space="preserve"> ogłosiły</w:t>
      </w:r>
      <w:r w:rsidR="00530A3E">
        <w:rPr>
          <w:color w:val="212529"/>
          <w:shd w:val="clear" w:color="auto" w:fill="FFFFFF"/>
        </w:rPr>
        <w:t xml:space="preserve"> </w:t>
      </w:r>
      <w:r w:rsidR="00530A3E" w:rsidRPr="00F61959">
        <w:rPr>
          <w:i/>
          <w:color w:val="212529"/>
          <w:shd w:val="clear" w:color="auto" w:fill="FFFFFF"/>
        </w:rPr>
        <w:t>Kodem da Vinci</w:t>
      </w:r>
      <w:r w:rsidR="00530A3E">
        <w:rPr>
          <w:color w:val="212529"/>
          <w:shd w:val="clear" w:color="auto" w:fill="FFFFFF"/>
        </w:rPr>
        <w:t xml:space="preserve"> dla młodzieży</w:t>
      </w:r>
      <w:r w:rsidR="00F61959">
        <w:rPr>
          <w:color w:val="212529"/>
          <w:shd w:val="clear" w:color="auto" w:fill="FFFFFF"/>
        </w:rPr>
        <w:t>.</w:t>
      </w:r>
      <w:r w:rsidR="00AD1E71">
        <w:rPr>
          <w:color w:val="212529"/>
          <w:shd w:val="clear" w:color="auto" w:fill="FFFFFF"/>
        </w:rPr>
        <w:t xml:space="preserve"> </w:t>
      </w:r>
    </w:p>
    <w:p w:rsidR="00F61959" w:rsidRDefault="00E457D3" w:rsidP="00994B93">
      <w:r>
        <w:rPr>
          <w:color w:val="212529"/>
          <w:shd w:val="clear" w:color="auto" w:fill="FFFFFF"/>
        </w:rPr>
        <w:t xml:space="preserve"> </w:t>
      </w:r>
      <w:r w:rsidR="00AD1E71">
        <w:rPr>
          <w:color w:val="212529"/>
          <w:shd w:val="clear" w:color="auto" w:fill="FFFFFF"/>
        </w:rPr>
        <w:t xml:space="preserve">Nasi najmłodsi czytelnicy  z klas I - III z pewnością znajdą dla siebie coś ciekawego w bogatej ofercie darmowych </w:t>
      </w:r>
      <w:proofErr w:type="spellStart"/>
      <w:r w:rsidR="00AD1E71">
        <w:rPr>
          <w:color w:val="212529"/>
          <w:shd w:val="clear" w:color="auto" w:fill="FFFFFF"/>
        </w:rPr>
        <w:t>audiobooków</w:t>
      </w:r>
      <w:proofErr w:type="spellEnd"/>
      <w:r w:rsidR="00AD1E71">
        <w:rPr>
          <w:color w:val="212529"/>
          <w:shd w:val="clear" w:color="auto" w:fill="FFFFFF"/>
        </w:rPr>
        <w:t xml:space="preserve"> </w:t>
      </w:r>
      <w:r w:rsidR="00EF6D04" w:rsidRPr="00EF6D04">
        <w:rPr>
          <w:shd w:val="clear" w:color="auto" w:fill="FFFFFF"/>
        </w:rPr>
        <w:t>Empiku</w:t>
      </w:r>
      <w:r w:rsidR="00EF6D04">
        <w:rPr>
          <w:shd w:val="clear" w:color="auto" w:fill="FFFFFF"/>
        </w:rPr>
        <w:t xml:space="preserve"> na </w:t>
      </w:r>
      <w:r w:rsidR="00EF6D04" w:rsidRPr="00EF6D04">
        <w:rPr>
          <w:shd w:val="clear" w:color="auto" w:fill="FFFFFF"/>
        </w:rPr>
        <w:t xml:space="preserve"> </w:t>
      </w:r>
      <w:hyperlink r:id="rId6" w:tgtFrame="_blank" w:tooltip="" w:history="1">
        <w:r w:rsidR="00EF6D04" w:rsidRPr="00EF6D04">
          <w:rPr>
            <w:rStyle w:val="Hipercze"/>
            <w:rFonts w:cs="Arial"/>
            <w:color w:val="auto"/>
            <w:bdr w:val="none" w:sz="0" w:space="0" w:color="auto" w:frame="1"/>
            <w:shd w:val="clear" w:color="auto" w:fill="FFFFFF"/>
          </w:rPr>
          <w:t>www.empik.com/czas-w-domu</w:t>
        </w:r>
      </w:hyperlink>
    </w:p>
    <w:p w:rsidR="00C252FB" w:rsidRDefault="00C252FB" w:rsidP="00994B93">
      <w:pPr>
        <w:rPr>
          <w:color w:val="212529"/>
          <w:shd w:val="clear" w:color="auto" w:fill="FFFFFF"/>
        </w:rPr>
      </w:pPr>
      <w:r>
        <w:t>Polecam:</w:t>
      </w:r>
    </w:p>
    <w:p w:rsidR="00AD1E71" w:rsidRDefault="00C252FB" w:rsidP="00C252FB">
      <w:pPr>
        <w:jc w:val="center"/>
        <w:rPr>
          <w:color w:val="212529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>
            <wp:extent cx="1571625" cy="2371725"/>
            <wp:effectExtent l="19050" t="0" r="9525" b="0"/>
            <wp:docPr id="2" name="Obraz 1" descr="https://s.lubimyczytac.pl/upload/books/4803000/4803472/590984-352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.lubimyczytac.pl/upload/books/4803000/4803472/590984-352x50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2FB" w:rsidRDefault="00C252FB" w:rsidP="00994B93">
      <w:pPr>
        <w:rPr>
          <w:color w:val="212529"/>
          <w:shd w:val="clear" w:color="auto" w:fill="FFFFFF"/>
        </w:rPr>
      </w:pPr>
    </w:p>
    <w:p w:rsidR="00EF6D04" w:rsidRPr="00EF6D04" w:rsidRDefault="00EF6D04" w:rsidP="00994B93">
      <w:pPr>
        <w:rPr>
          <w:shd w:val="clear" w:color="auto" w:fill="FFFFFF"/>
        </w:rPr>
      </w:pPr>
      <w:r>
        <w:rPr>
          <w:color w:val="212529"/>
          <w:shd w:val="clear" w:color="auto" w:fill="FFFFFF"/>
        </w:rPr>
        <w:t xml:space="preserve">Dla znudzonych dzieciaków proponuję też program edukacyjny </w:t>
      </w:r>
      <w:r w:rsidRPr="00EF6D04">
        <w:rPr>
          <w:b/>
          <w:i/>
          <w:color w:val="212529"/>
          <w:shd w:val="clear" w:color="auto" w:fill="FFFFFF"/>
        </w:rPr>
        <w:t>Przecinek i Kropka</w:t>
      </w:r>
      <w:r>
        <w:rPr>
          <w:b/>
          <w:i/>
          <w:color w:val="212529"/>
          <w:shd w:val="clear" w:color="auto" w:fill="FFFFFF"/>
        </w:rPr>
        <w:t xml:space="preserve">. </w:t>
      </w:r>
      <w:r w:rsidRPr="00EF6D04">
        <w:rPr>
          <w:color w:val="212529"/>
          <w:shd w:val="clear" w:color="auto" w:fill="FFFFFF"/>
        </w:rPr>
        <w:t xml:space="preserve">Znajdziecie go na </w:t>
      </w:r>
      <w:hyperlink r:id="rId8" w:tgtFrame="_blank" w:tooltip="" w:history="1">
        <w:r w:rsidRPr="00EF6D04">
          <w:rPr>
            <w:rStyle w:val="Hipercze"/>
            <w:rFonts w:cs="Arial"/>
            <w:color w:val="auto"/>
            <w:bdr w:val="none" w:sz="0" w:space="0" w:color="auto" w:frame="1"/>
            <w:shd w:val="clear" w:color="auto" w:fill="FFFFFF"/>
          </w:rPr>
          <w:t>www.przecinekikropka.pl</w:t>
        </w:r>
      </w:hyperlink>
    </w:p>
    <w:p w:rsidR="00F61959" w:rsidRPr="006A0CEE" w:rsidRDefault="006A0CEE" w:rsidP="006A0CEE">
      <w:pPr>
        <w:jc w:val="center"/>
        <w:rPr>
          <w:b/>
        </w:rPr>
      </w:pPr>
      <w:r>
        <w:rPr>
          <w:b/>
          <w:color w:val="212529"/>
          <w:shd w:val="clear" w:color="auto" w:fill="FFFFFF"/>
        </w:rPr>
        <w:t>Oczywiście nie zapominajcie</w:t>
      </w:r>
      <w:r w:rsidR="00F61959" w:rsidRPr="006A0CEE">
        <w:rPr>
          <w:b/>
          <w:color w:val="212529"/>
          <w:shd w:val="clear" w:color="auto" w:fill="FFFFFF"/>
        </w:rPr>
        <w:t xml:space="preserve"> o zadanych przez Waszych nauczycieli lekturach!</w:t>
      </w:r>
    </w:p>
    <w:sectPr w:rsidR="00F61959" w:rsidRPr="006A0CEE" w:rsidSect="00353D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A1FCC"/>
    <w:rsid w:val="0017249F"/>
    <w:rsid w:val="00353D6B"/>
    <w:rsid w:val="00530A3E"/>
    <w:rsid w:val="005F383F"/>
    <w:rsid w:val="006A0CEE"/>
    <w:rsid w:val="00994B93"/>
    <w:rsid w:val="00AC5346"/>
    <w:rsid w:val="00AD1E71"/>
    <w:rsid w:val="00BA1FCC"/>
    <w:rsid w:val="00C252FB"/>
    <w:rsid w:val="00E457D3"/>
    <w:rsid w:val="00EE12DF"/>
    <w:rsid w:val="00EF6D04"/>
    <w:rsid w:val="00F61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3D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94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4B9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EF6D0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pik.com/przecinek-i-kropk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empik.com/czas-w-domu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62AD6-4EB0-4FBA-94AA-3140DF094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206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Komputer</dc:creator>
  <cp:lastModifiedBy>PanKomputer</cp:lastModifiedBy>
  <cp:revision>4</cp:revision>
  <dcterms:created xsi:type="dcterms:W3CDTF">2020-03-19T19:10:00Z</dcterms:created>
  <dcterms:modified xsi:type="dcterms:W3CDTF">2020-03-20T15:16:00Z</dcterms:modified>
</cp:coreProperties>
</file>